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0B8" w14:textId="6A7A4572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МИНИСТЕРСТВО НАУКИ И ВЫСШЕГО ОБРАЗОВАНИЯ РОССИЙСКОЙ ФЕДЕРАЦИИ</w:t>
      </w:r>
    </w:p>
    <w:p w14:paraId="43901485" w14:textId="4183E239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ФЕДЕРАЛЬНОЕ ГОСУДАРСТВЕННОЕ БЮДЖЕТНОЕ ОБРАЗОВАТЕЛЬНОЕ УЧРЕЖДЕНИЕ</w:t>
      </w:r>
    </w:p>
    <w:p w14:paraId="09701C92" w14:textId="0BF48939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ВЫСШЕГО ОБРАЗОВАНИЯ</w:t>
      </w:r>
    </w:p>
    <w:p w14:paraId="2D04AFE2" w14:textId="3D9F62AD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«РЯЗАНСКИЙ ГОСУДАРСТВЕННЫЙ РАДИОТЕХНИЧЕСКИЙ УНИВЕРСИТЕТ</w:t>
      </w:r>
    </w:p>
    <w:p w14:paraId="27DC3656" w14:textId="68369797" w:rsidR="00FF70E4" w:rsidRDefault="00FF70E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 xml:space="preserve">имени </w:t>
      </w:r>
      <w:r w:rsidR="00D762F4" w:rsidRPr="002D36DE">
        <w:rPr>
          <w:szCs w:val="28"/>
        </w:rPr>
        <w:t>В.Ф.</w:t>
      </w:r>
      <w:r w:rsidR="00D762F4">
        <w:rPr>
          <w:szCs w:val="28"/>
        </w:rPr>
        <w:t> </w:t>
      </w:r>
      <w:r w:rsidR="00D762F4" w:rsidRPr="002D36DE">
        <w:rPr>
          <w:szCs w:val="28"/>
        </w:rPr>
        <w:t>УТКИНА</w:t>
      </w:r>
      <w:r w:rsidRPr="002D36DE">
        <w:rPr>
          <w:szCs w:val="28"/>
        </w:rPr>
        <w:t>»</w:t>
      </w:r>
    </w:p>
    <w:p w14:paraId="116275FE" w14:textId="77777777" w:rsidR="00D762F4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461D54CA" w14:textId="0955479A" w:rsidR="00FF70E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ФАКУЛЬТЕТ ВЫЧИСЛИТЕЛЬНОЙ ТЕХНИКИ</w:t>
      </w:r>
    </w:p>
    <w:p w14:paraId="27A88682" w14:textId="77777777" w:rsidR="00D762F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6E4A9129" w14:textId="073CFF79" w:rsidR="00FF70E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КАФЕДРА ВЫЧИСЛИТЕЛЬНОЙ И ПРИКЛАДНОЙ МАТЕМАТИКИ</w:t>
      </w:r>
    </w:p>
    <w:p w14:paraId="4A217B0E" w14:textId="77777777" w:rsidR="00D762F4" w:rsidRPr="002D36DE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3DAFD28C" w14:textId="35FB494C" w:rsidR="00FF70E4" w:rsidRDefault="00D762F4" w:rsidP="00D762F4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1D2D1A0E" w14:textId="77777777" w:rsidR="00FF70E4" w:rsidRDefault="00FF70E4" w:rsidP="00D762F4">
      <w:pPr>
        <w:pStyle w:val="a3"/>
        <w:ind w:firstLine="0"/>
        <w:jc w:val="center"/>
      </w:pPr>
      <w:r>
        <w:t>к курсовой работе по дисциплине</w:t>
      </w:r>
    </w:p>
    <w:p w14:paraId="664D52B7" w14:textId="28DC4B3F" w:rsidR="00FF70E4" w:rsidRDefault="00FF70E4" w:rsidP="00D762F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D762F4">
        <w:rPr>
          <w:szCs w:val="28"/>
        </w:rPr>
        <w:t>АЛГОРИТМИЧЕСКИЕ ЯЗЫКИ И ПРОГРАММИРОВАНИЕ</w:t>
      </w:r>
      <w:r>
        <w:rPr>
          <w:szCs w:val="28"/>
        </w:rPr>
        <w:t>»</w:t>
      </w:r>
    </w:p>
    <w:p w14:paraId="3F6B2932" w14:textId="77777777" w:rsidR="00FF70E4" w:rsidRDefault="00FF70E4" w:rsidP="00D762F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на тему</w:t>
      </w:r>
    </w:p>
    <w:p w14:paraId="0D184087" w14:textId="017AA779" w:rsidR="00FF70E4" w:rsidRDefault="00FF70E4" w:rsidP="00D762F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D762F4">
        <w:rPr>
          <w:szCs w:val="28"/>
        </w:rPr>
        <w:t>РАБОТА СО СЛОВАРЯМИ»</w:t>
      </w:r>
    </w:p>
    <w:p w14:paraId="59778933" w14:textId="59D744DD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3279C7B3" w14:textId="04EEE9B5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5C8889C3" w14:textId="7D19E2D7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65204C9C" w14:textId="2327FC47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5005F015" w14:textId="0ED829A0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15C1AA5B" w14:textId="41B1269F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44237921" w14:textId="77777777" w:rsidR="00D762F4" w:rsidRPr="00C23302" w:rsidRDefault="00D762F4" w:rsidP="00D762F4">
      <w:pPr>
        <w:pStyle w:val="a3"/>
        <w:ind w:firstLine="0"/>
        <w:jc w:val="center"/>
      </w:pPr>
    </w:p>
    <w:p w14:paraId="76703AF4" w14:textId="14ABB707" w:rsidR="00FF70E4" w:rsidRPr="002D36DE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Выполнил: студент г</w:t>
      </w:r>
      <w:r w:rsidR="00D762F4">
        <w:rPr>
          <w:szCs w:val="28"/>
        </w:rPr>
        <w:t>р.</w:t>
      </w:r>
      <w:r>
        <w:rPr>
          <w:szCs w:val="28"/>
        </w:rPr>
        <w:t xml:space="preserve"> 245</w:t>
      </w:r>
    </w:p>
    <w:p w14:paraId="4A92A085" w14:textId="021E32C0" w:rsidR="00FF70E4" w:rsidRPr="002D36DE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proofErr w:type="spellStart"/>
      <w:r>
        <w:rPr>
          <w:szCs w:val="28"/>
        </w:rPr>
        <w:t>Луковкин</w:t>
      </w:r>
      <w:proofErr w:type="spellEnd"/>
      <w:r>
        <w:rPr>
          <w:szCs w:val="28"/>
        </w:rPr>
        <w:t xml:space="preserve"> Иван Владимирович</w:t>
      </w:r>
    </w:p>
    <w:p w14:paraId="7624EE26" w14:textId="06F7F846" w:rsidR="00FF70E4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2D36DE">
        <w:rPr>
          <w:szCs w:val="28"/>
        </w:rPr>
        <w:t>Проверил</w:t>
      </w:r>
      <w:r>
        <w:rPr>
          <w:szCs w:val="28"/>
        </w:rPr>
        <w:t>: ст</w:t>
      </w:r>
      <w:r w:rsidR="00D762F4">
        <w:rPr>
          <w:szCs w:val="28"/>
        </w:rPr>
        <w:t>.</w:t>
      </w:r>
      <w:r>
        <w:rPr>
          <w:szCs w:val="28"/>
        </w:rPr>
        <w:t xml:space="preserve"> преподаватель ВПМ</w:t>
      </w:r>
    </w:p>
    <w:p w14:paraId="01D10DDC" w14:textId="07CF0B52" w:rsidR="00FF70E4" w:rsidRPr="002D36DE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Москвитина Оксана Александровна</w:t>
      </w:r>
    </w:p>
    <w:p w14:paraId="0AC3A466" w14:textId="77777777" w:rsidR="00D762F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5D8B6A3F" w14:textId="77777777" w:rsidR="00D762F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4C0D73AF" w14:textId="2DF88C94" w:rsidR="00D762F4" w:rsidRDefault="00FF70E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2D36DE">
        <w:rPr>
          <w:szCs w:val="28"/>
        </w:rPr>
        <w:t>Рязань 202</w:t>
      </w:r>
      <w:r>
        <w:rPr>
          <w:szCs w:val="28"/>
        </w:rPr>
        <w:t>3</w:t>
      </w:r>
    </w:p>
    <w:p w14:paraId="3335D0F3" w14:textId="77777777" w:rsidR="00D762F4" w:rsidRDefault="00D762F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-745645595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Cs w:val="22"/>
          <w:lang w:eastAsia="en-US"/>
        </w:rPr>
      </w:sdtEndPr>
      <w:sdtContent>
        <w:p w14:paraId="0F745484" w14:textId="79A92A46" w:rsidR="007A2F4A" w:rsidRPr="007A2F4A" w:rsidRDefault="007A2F4A" w:rsidP="007A2F4A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7A2F4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67E1A87" w14:textId="73AFA9A3" w:rsidR="007A2F4A" w:rsidRPr="007A2F4A" w:rsidRDefault="007A2F4A" w:rsidP="007A2F4A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r w:rsidRPr="007A2F4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7A2F4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7A2F4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3135450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Задание на курсовую работу: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0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CC8D40" w14:textId="1968436A" w:rsidR="007A2F4A" w:rsidRPr="007A2F4A" w:rsidRDefault="007A2F4A" w:rsidP="007A2F4A">
          <w:pPr>
            <w:pStyle w:val="1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3135451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1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53B2C8" w14:textId="37110D82" w:rsidR="007A2F4A" w:rsidRPr="007A2F4A" w:rsidRDefault="007A2F4A" w:rsidP="007A2F4A">
          <w:pPr>
            <w:pStyle w:val="1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3135452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сновная часть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2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FE7706" w14:textId="31305BDD" w:rsidR="007A2F4A" w:rsidRPr="007A2F4A" w:rsidRDefault="007A2F4A" w:rsidP="007A2F4A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33135453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Анализ и математическая постановка задачи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3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290F40" w14:textId="4838FBD5" w:rsidR="007A2F4A" w:rsidRPr="007A2F4A" w:rsidRDefault="007A2F4A" w:rsidP="007A2F4A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33135454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Разработка укрупненной структуры и детализированных блок - схем алгоритма и их описание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4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3ADD92" w14:textId="64C9FC55" w:rsidR="007A2F4A" w:rsidRPr="007A2F4A" w:rsidRDefault="007A2F4A" w:rsidP="007A2F4A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33135455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Разработка программы, описание этапов разработки, назначение основных методов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5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530347" w14:textId="39B72590" w:rsidR="007A2F4A" w:rsidRPr="007A2F4A" w:rsidRDefault="007A2F4A" w:rsidP="007A2F4A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33135456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Инструкция по использованию разработанной программы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6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B1A173" w14:textId="7F1145FA" w:rsidR="007A2F4A" w:rsidRPr="007A2F4A" w:rsidRDefault="007A2F4A" w:rsidP="007A2F4A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33135457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Результаты отладки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7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8B6669" w14:textId="4C0E20C4" w:rsidR="007A2F4A" w:rsidRPr="007A2F4A" w:rsidRDefault="007A2F4A" w:rsidP="007A2F4A">
          <w:pPr>
            <w:pStyle w:val="2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33135458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Решение контрольных примеров и проверка правильности функционирования программы по результатам контрольных просчётов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8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A2F4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E4955F" w14:textId="229A80BE" w:rsidR="007A2F4A" w:rsidRPr="007A2F4A" w:rsidRDefault="007A2F4A" w:rsidP="007A2F4A">
          <w:pPr>
            <w:pStyle w:val="1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3135459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59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43456F" w14:textId="087EFD2F" w:rsidR="007A2F4A" w:rsidRPr="007A2F4A" w:rsidRDefault="007A2F4A" w:rsidP="007A2F4A">
          <w:pPr>
            <w:pStyle w:val="1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3135460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Библиографический список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60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CBB10D" w14:textId="64F19203" w:rsidR="007A2F4A" w:rsidRPr="007A2F4A" w:rsidRDefault="007A2F4A" w:rsidP="007A2F4A">
          <w:pPr>
            <w:pStyle w:val="1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3135461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Приложение А. Текст программы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61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543822" w14:textId="593A1D71" w:rsidR="007A2F4A" w:rsidRPr="007A2F4A" w:rsidRDefault="007A2F4A" w:rsidP="007A2F4A">
          <w:pPr>
            <w:pStyle w:val="1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3135462" w:history="1">
            <w:r w:rsidRPr="007A2F4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Приложение Б. Содержимое Словаря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135462 \h </w:instrTex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7A2F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B0B6A" w14:textId="25885171" w:rsidR="007A2F4A" w:rsidRPr="007A2F4A" w:rsidRDefault="007A2F4A" w:rsidP="007A2F4A">
          <w:pPr>
            <w:ind w:firstLine="0"/>
          </w:pPr>
          <w:r w:rsidRPr="007A2F4A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18B5BFAD" w14:textId="77777777" w:rsidR="00EC4B4C" w:rsidRDefault="00EC4B4C" w:rsidP="007A2F4A">
      <w:pPr>
        <w:spacing w:line="240" w:lineRule="auto"/>
        <w:ind w:firstLine="0"/>
        <w:jc w:val="left"/>
      </w:pPr>
      <w:r>
        <w:br w:type="page"/>
      </w:r>
    </w:p>
    <w:p w14:paraId="1418E791" w14:textId="0BA98438" w:rsidR="00EC4B4C" w:rsidRDefault="00EC4B4C" w:rsidP="00141435">
      <w:pPr>
        <w:pStyle w:val="2"/>
      </w:pPr>
      <w:bookmarkStart w:id="0" w:name="_Toc133135450"/>
      <w:r>
        <w:lastRenderedPageBreak/>
        <w:t>Задание на курсовую работу:</w:t>
      </w:r>
      <w:bookmarkEnd w:id="0"/>
    </w:p>
    <w:p w14:paraId="01420754" w14:textId="4146C537" w:rsidR="00EC4B4C" w:rsidRDefault="00EC4B4C" w:rsidP="00EC4B4C">
      <w:pPr>
        <w:ind w:firstLine="0"/>
      </w:pPr>
      <w:r>
        <w:rPr>
          <w:noProof/>
        </w:rPr>
        <w:drawing>
          <wp:inline distT="0" distB="0" distL="0" distR="0" wp14:anchorId="5308B94E" wp14:editId="4BCBB552">
            <wp:extent cx="5940425" cy="8162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4180" w14:textId="7F73A8A2" w:rsidR="00141435" w:rsidRPr="00141435" w:rsidRDefault="00EC4B4C" w:rsidP="00141435">
      <w:pPr>
        <w:pStyle w:val="1"/>
      </w:pPr>
      <w:r>
        <w:br w:type="page"/>
      </w:r>
      <w:bookmarkStart w:id="1" w:name="_Toc133135451"/>
      <w:r w:rsidRPr="00EC4B4C">
        <w:lastRenderedPageBreak/>
        <w:t>Введение</w:t>
      </w:r>
      <w:bookmarkEnd w:id="1"/>
    </w:p>
    <w:p w14:paraId="1ECCBA44" w14:textId="764CBCFC" w:rsidR="00141435" w:rsidRDefault="00141435">
      <w:pPr>
        <w:spacing w:line="240" w:lineRule="auto"/>
        <w:ind w:firstLine="0"/>
        <w:jc w:val="left"/>
      </w:pPr>
      <w:r>
        <w:br w:type="page"/>
      </w:r>
    </w:p>
    <w:p w14:paraId="309DA6A2" w14:textId="77777777" w:rsidR="00141435" w:rsidRDefault="00141435" w:rsidP="00141435">
      <w:pPr>
        <w:pStyle w:val="1"/>
      </w:pPr>
      <w:bookmarkStart w:id="2" w:name="_Toc133135452"/>
      <w:r>
        <w:lastRenderedPageBreak/>
        <w:t>Основная часть</w:t>
      </w:r>
      <w:bookmarkEnd w:id="2"/>
    </w:p>
    <w:p w14:paraId="51583B34" w14:textId="77777777" w:rsidR="007A2F4A" w:rsidRDefault="007A2F4A" w:rsidP="00141435">
      <w:pPr>
        <w:pStyle w:val="2"/>
        <w:ind w:firstLine="851"/>
      </w:pPr>
      <w:bookmarkStart w:id="3" w:name="_Toc133135453"/>
      <w:r>
        <w:t>Анализ и математическая постановка задачи</w:t>
      </w:r>
      <w:bookmarkEnd w:id="3"/>
    </w:p>
    <w:p w14:paraId="096877A1" w14:textId="77777777" w:rsidR="007A2F4A" w:rsidRDefault="007A2F4A" w:rsidP="00141435">
      <w:pPr>
        <w:pStyle w:val="2"/>
        <w:ind w:firstLine="851"/>
      </w:pPr>
      <w:bookmarkStart w:id="4" w:name="_Toc133135454"/>
      <w:r>
        <w:t>Разработка укрупненной структуры и детализированных блок - схем алгоритма и их описание</w:t>
      </w:r>
      <w:bookmarkEnd w:id="4"/>
    </w:p>
    <w:p w14:paraId="694B3EFD" w14:textId="77777777" w:rsidR="007A2F4A" w:rsidRDefault="007A2F4A" w:rsidP="007A2F4A">
      <w:pPr>
        <w:pStyle w:val="2"/>
      </w:pPr>
      <w:bookmarkStart w:id="5" w:name="_Toc133135455"/>
      <w:r>
        <w:t>Разработка программы, описание этапов разработки, назначение основных методов</w:t>
      </w:r>
      <w:bookmarkEnd w:id="5"/>
    </w:p>
    <w:p w14:paraId="01CDA71A" w14:textId="77777777" w:rsidR="007A2F4A" w:rsidRDefault="007A2F4A" w:rsidP="007A2F4A">
      <w:pPr>
        <w:pStyle w:val="2"/>
      </w:pPr>
      <w:bookmarkStart w:id="6" w:name="_Toc133135456"/>
      <w:r>
        <w:t>Инструкция по использованию разработанной программы</w:t>
      </w:r>
      <w:bookmarkEnd w:id="6"/>
    </w:p>
    <w:p w14:paraId="329AAA0A" w14:textId="77777777" w:rsidR="007A2F4A" w:rsidRDefault="007A2F4A" w:rsidP="007A2F4A">
      <w:pPr>
        <w:pStyle w:val="2"/>
      </w:pPr>
      <w:bookmarkStart w:id="7" w:name="_Toc133135457"/>
      <w:r>
        <w:t>Результаты отладки</w:t>
      </w:r>
      <w:bookmarkEnd w:id="7"/>
    </w:p>
    <w:p w14:paraId="676C576D" w14:textId="77777777" w:rsidR="007A2F4A" w:rsidRDefault="007A2F4A" w:rsidP="007A2F4A">
      <w:pPr>
        <w:pStyle w:val="2"/>
      </w:pPr>
      <w:bookmarkStart w:id="8" w:name="_Toc133135458"/>
      <w:r>
        <w:t>Решение контрольных примеров и проверка правильности функционирования программы по результатам контрольных просчётов</w:t>
      </w:r>
      <w:bookmarkEnd w:id="8"/>
    </w:p>
    <w:p w14:paraId="1A904542" w14:textId="66CB7084" w:rsidR="00141435" w:rsidRPr="00141435" w:rsidRDefault="00141435" w:rsidP="007A2F4A">
      <w:pPr>
        <w:pStyle w:val="2"/>
      </w:pPr>
      <w:r>
        <w:br w:type="page"/>
      </w:r>
    </w:p>
    <w:p w14:paraId="6FC63D8B" w14:textId="4C9BD8CC" w:rsidR="00141435" w:rsidRDefault="00141435" w:rsidP="00141435">
      <w:pPr>
        <w:pStyle w:val="1"/>
      </w:pPr>
      <w:bookmarkStart w:id="9" w:name="_Toc133135459"/>
      <w:r>
        <w:lastRenderedPageBreak/>
        <w:t>Заключение</w:t>
      </w:r>
      <w:bookmarkEnd w:id="9"/>
    </w:p>
    <w:p w14:paraId="11D8EE71" w14:textId="77777777" w:rsidR="00141435" w:rsidRDefault="00141435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E9E8FB" w14:textId="13B1CE1F" w:rsidR="00141435" w:rsidRDefault="00141435" w:rsidP="00141435">
      <w:pPr>
        <w:pStyle w:val="1"/>
      </w:pPr>
      <w:bookmarkStart w:id="10" w:name="_Toc133135460"/>
      <w:r>
        <w:lastRenderedPageBreak/>
        <w:t>Библиографический список</w:t>
      </w:r>
      <w:bookmarkEnd w:id="10"/>
    </w:p>
    <w:p w14:paraId="273D2B11" w14:textId="77777777" w:rsidR="00141435" w:rsidRDefault="00141435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1FA8AF6" w14:textId="5F6BD639" w:rsidR="007A2F4A" w:rsidRDefault="00141435" w:rsidP="00141435">
      <w:pPr>
        <w:pStyle w:val="1"/>
      </w:pPr>
      <w:bookmarkStart w:id="11" w:name="_Toc133135461"/>
      <w:r>
        <w:lastRenderedPageBreak/>
        <w:t>Приложение А. Текст программы</w:t>
      </w:r>
      <w:bookmarkEnd w:id="11"/>
      <w:r>
        <w:t xml:space="preserve"> </w:t>
      </w:r>
    </w:p>
    <w:p w14:paraId="470637FA" w14:textId="77777777" w:rsidR="007A2F4A" w:rsidRDefault="007A2F4A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8A0E486" w14:textId="09DF212A" w:rsidR="00EC4B4C" w:rsidRPr="00EC4B4C" w:rsidRDefault="007A2F4A" w:rsidP="00141435">
      <w:pPr>
        <w:pStyle w:val="1"/>
      </w:pPr>
      <w:bookmarkStart w:id="12" w:name="_Toc133135462"/>
      <w:r>
        <w:lastRenderedPageBreak/>
        <w:t>Приложение Б. Содержимое Словаря</w:t>
      </w:r>
      <w:bookmarkEnd w:id="12"/>
    </w:p>
    <w:sectPr w:rsidR="00EC4B4C" w:rsidRPr="00EC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E4"/>
    <w:rsid w:val="00141435"/>
    <w:rsid w:val="00717711"/>
    <w:rsid w:val="007A2F4A"/>
    <w:rsid w:val="00BC47C8"/>
    <w:rsid w:val="00D762F4"/>
    <w:rsid w:val="00EC4B4C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E5D4"/>
  <w15:chartTrackingRefBased/>
  <w15:docId w15:val="{17734328-0049-2C4E-9D5C-B6F002CB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0E4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aliases w:val="Заголовок глав"/>
    <w:basedOn w:val="a"/>
    <w:next w:val="a"/>
    <w:link w:val="10"/>
    <w:uiPriority w:val="9"/>
    <w:qFormat/>
    <w:rsid w:val="00EC4B4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Заголовок подглав"/>
    <w:basedOn w:val="a"/>
    <w:next w:val="a"/>
    <w:link w:val="20"/>
    <w:uiPriority w:val="9"/>
    <w:unhideWhenUsed/>
    <w:qFormat/>
    <w:rsid w:val="00EC4B4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абзац"/>
    <w:basedOn w:val="a"/>
    <w:link w:val="a4"/>
    <w:qFormat/>
    <w:rsid w:val="00FF70E4"/>
  </w:style>
  <w:style w:type="character" w:customStyle="1" w:styleId="a4">
    <w:name w:val="Мой абзац Знак"/>
    <w:basedOn w:val="a0"/>
    <w:link w:val="a3"/>
    <w:rsid w:val="00FF70E4"/>
    <w:rPr>
      <w:rFonts w:ascii="Times New Roman" w:hAnsi="Times New Roman"/>
      <w:sz w:val="28"/>
      <w:szCs w:val="22"/>
    </w:rPr>
  </w:style>
  <w:style w:type="character" w:customStyle="1" w:styleId="10">
    <w:name w:val="Заголовок 1 Знак"/>
    <w:aliases w:val="Заголовок глав Знак"/>
    <w:basedOn w:val="a0"/>
    <w:link w:val="1"/>
    <w:uiPriority w:val="9"/>
    <w:rsid w:val="00EC4B4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Заголовок подглав Знак"/>
    <w:basedOn w:val="a0"/>
    <w:link w:val="2"/>
    <w:uiPriority w:val="9"/>
    <w:rsid w:val="00EC4B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A2F4A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2F4A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7A2F4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7A2F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A2F4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A2F4A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A2F4A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A2F4A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A2F4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A2F4A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A2F4A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61A7D-3285-CB4E-98B2-7DA7827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@iamlukovkin.ru</dc:creator>
  <cp:keywords/>
  <dc:description/>
  <cp:lastModifiedBy>ivan@iamlukovkin.ru</cp:lastModifiedBy>
  <cp:revision>3</cp:revision>
  <dcterms:created xsi:type="dcterms:W3CDTF">2023-04-23T05:58:00Z</dcterms:created>
  <dcterms:modified xsi:type="dcterms:W3CDTF">2023-04-23T07:05:00Z</dcterms:modified>
</cp:coreProperties>
</file>